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09" w:rsidRPr="00EE75E6" w:rsidRDefault="005D5FF5" w:rsidP="00EE7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E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D5FF5" w:rsidRPr="00891CAB" w:rsidRDefault="005D5FF5" w:rsidP="009768D8">
      <w:pPr>
        <w:jc w:val="both"/>
        <w:rPr>
          <w:rFonts w:ascii="Times New Roman" w:hAnsi="Times New Roman" w:cs="Times New Roman"/>
          <w:sz w:val="26"/>
          <w:szCs w:val="26"/>
        </w:rPr>
      </w:pPr>
      <w:r w:rsidRPr="00891CAB">
        <w:rPr>
          <w:rFonts w:ascii="Times New Roman" w:hAnsi="Times New Roman" w:cs="Times New Roman"/>
          <w:sz w:val="26"/>
          <w:szCs w:val="26"/>
        </w:rPr>
        <w:t xml:space="preserve">Тема: Публичные обсуждения результатов правоприменительной практики Западно-Уральского управления Ростехнадзора </w:t>
      </w:r>
      <w:r w:rsidR="009E0F3C">
        <w:rPr>
          <w:rFonts w:ascii="Times New Roman" w:hAnsi="Times New Roman" w:cs="Times New Roman"/>
          <w:sz w:val="26"/>
          <w:szCs w:val="26"/>
        </w:rPr>
        <w:t xml:space="preserve">по </w:t>
      </w:r>
      <w:r w:rsidR="00C83FD9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9E0F3C">
        <w:rPr>
          <w:rFonts w:ascii="Times New Roman" w:hAnsi="Times New Roman" w:cs="Times New Roman"/>
          <w:sz w:val="26"/>
          <w:szCs w:val="26"/>
        </w:rPr>
        <w:t xml:space="preserve"> </w:t>
      </w:r>
      <w:r w:rsidRPr="00891CAB">
        <w:rPr>
          <w:rFonts w:ascii="Times New Roman" w:hAnsi="Times New Roman" w:cs="Times New Roman"/>
          <w:sz w:val="26"/>
          <w:szCs w:val="26"/>
        </w:rPr>
        <w:t xml:space="preserve">за </w:t>
      </w:r>
      <w:r w:rsidR="00A01077">
        <w:rPr>
          <w:rFonts w:ascii="Times New Roman" w:hAnsi="Times New Roman" w:cs="Times New Roman"/>
          <w:sz w:val="26"/>
          <w:szCs w:val="26"/>
        </w:rPr>
        <w:t>9</w:t>
      </w:r>
      <w:r w:rsidR="009768D8" w:rsidRPr="009768D8">
        <w:rPr>
          <w:rFonts w:ascii="Times New Roman" w:hAnsi="Times New Roman" w:cs="Times New Roman"/>
          <w:sz w:val="26"/>
          <w:szCs w:val="26"/>
        </w:rPr>
        <w:t xml:space="preserve"> </w:t>
      </w:r>
      <w:r w:rsidR="00E93477">
        <w:rPr>
          <w:rFonts w:ascii="Times New Roman" w:hAnsi="Times New Roman" w:cs="Times New Roman"/>
          <w:sz w:val="26"/>
          <w:szCs w:val="26"/>
        </w:rPr>
        <w:t>месяцев</w:t>
      </w:r>
      <w:r w:rsidR="009768D8">
        <w:rPr>
          <w:rFonts w:ascii="Times New Roman" w:hAnsi="Times New Roman" w:cs="Times New Roman"/>
          <w:sz w:val="26"/>
          <w:szCs w:val="26"/>
        </w:rPr>
        <w:t xml:space="preserve"> </w:t>
      </w:r>
      <w:r w:rsidR="00E93477">
        <w:rPr>
          <w:rFonts w:ascii="Times New Roman" w:hAnsi="Times New Roman" w:cs="Times New Roman"/>
          <w:sz w:val="26"/>
          <w:szCs w:val="26"/>
        </w:rPr>
        <w:t>202</w:t>
      </w:r>
      <w:r w:rsidR="00A01077">
        <w:rPr>
          <w:rFonts w:ascii="Times New Roman" w:hAnsi="Times New Roman" w:cs="Times New Roman"/>
          <w:sz w:val="26"/>
          <w:szCs w:val="26"/>
        </w:rPr>
        <w:t>5</w:t>
      </w:r>
      <w:r w:rsidRPr="00891CA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D5FF5" w:rsidRPr="00FA0DD7" w:rsidRDefault="005D5FF5" w:rsidP="009768D8">
      <w:pPr>
        <w:jc w:val="both"/>
        <w:rPr>
          <w:rFonts w:ascii="Times New Roman" w:hAnsi="Times New Roman" w:cs="Times New Roman"/>
          <w:sz w:val="26"/>
          <w:szCs w:val="26"/>
        </w:rPr>
      </w:pPr>
      <w:r w:rsidRPr="00891CAB">
        <w:rPr>
          <w:rFonts w:ascii="Times New Roman" w:hAnsi="Times New Roman" w:cs="Times New Roman"/>
          <w:sz w:val="26"/>
          <w:szCs w:val="26"/>
        </w:rPr>
        <w:t>Место проведения: г.</w:t>
      </w:r>
      <w:r w:rsidR="00FA0DD7">
        <w:rPr>
          <w:rFonts w:ascii="Times New Roman" w:hAnsi="Times New Roman" w:cs="Times New Roman"/>
          <w:sz w:val="26"/>
          <w:szCs w:val="26"/>
        </w:rPr>
        <w:t xml:space="preserve"> Киров</w:t>
      </w:r>
      <w:r w:rsidR="00FA0DD7" w:rsidRPr="00FA0DD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74A16" w:rsidRPr="00A74A16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proofErr w:type="gramStart"/>
      <w:r w:rsidR="00A74A16" w:rsidRPr="00A74A16">
        <w:rPr>
          <w:rFonts w:ascii="Times New Roman" w:hAnsi="Times New Roman" w:cs="Times New Roman"/>
          <w:color w:val="000000"/>
          <w:sz w:val="26"/>
          <w:szCs w:val="26"/>
        </w:rPr>
        <w:t>Московская</w:t>
      </w:r>
      <w:proofErr w:type="gramEnd"/>
      <w:r w:rsidR="00A74A16" w:rsidRPr="00A74A16">
        <w:rPr>
          <w:rFonts w:ascii="Times New Roman" w:hAnsi="Times New Roman" w:cs="Times New Roman"/>
          <w:color w:val="000000"/>
          <w:sz w:val="26"/>
          <w:szCs w:val="26"/>
        </w:rPr>
        <w:t>, д.10</w:t>
      </w:r>
    </w:p>
    <w:p w:rsidR="005D5FF5" w:rsidRPr="00891CAB" w:rsidRDefault="005D5FF5" w:rsidP="009768D8">
      <w:pPr>
        <w:jc w:val="both"/>
        <w:rPr>
          <w:rFonts w:ascii="Times New Roman" w:hAnsi="Times New Roman" w:cs="Times New Roman"/>
          <w:sz w:val="26"/>
          <w:szCs w:val="26"/>
        </w:rPr>
      </w:pPr>
      <w:r w:rsidRPr="00891CAB">
        <w:rPr>
          <w:rFonts w:ascii="Times New Roman" w:hAnsi="Times New Roman" w:cs="Times New Roman"/>
          <w:sz w:val="26"/>
          <w:szCs w:val="26"/>
        </w:rPr>
        <w:t xml:space="preserve">Дата: </w:t>
      </w:r>
      <w:r w:rsidR="00A01077">
        <w:rPr>
          <w:rFonts w:ascii="Times New Roman" w:hAnsi="Times New Roman" w:cs="Times New Roman"/>
          <w:sz w:val="26"/>
          <w:szCs w:val="26"/>
        </w:rPr>
        <w:t>23</w:t>
      </w:r>
      <w:r w:rsidR="009768D8">
        <w:rPr>
          <w:rFonts w:ascii="Times New Roman" w:hAnsi="Times New Roman" w:cs="Times New Roman"/>
          <w:sz w:val="26"/>
          <w:szCs w:val="26"/>
        </w:rPr>
        <w:t xml:space="preserve"> </w:t>
      </w:r>
      <w:r w:rsidR="00A01077">
        <w:rPr>
          <w:rFonts w:ascii="Times New Roman" w:hAnsi="Times New Roman" w:cs="Times New Roman"/>
          <w:sz w:val="26"/>
          <w:szCs w:val="26"/>
        </w:rPr>
        <w:t>октября</w:t>
      </w:r>
      <w:r w:rsidR="009768D8">
        <w:rPr>
          <w:rFonts w:ascii="Times New Roman" w:hAnsi="Times New Roman" w:cs="Times New Roman"/>
          <w:sz w:val="26"/>
          <w:szCs w:val="26"/>
        </w:rPr>
        <w:t xml:space="preserve"> </w:t>
      </w:r>
      <w:r w:rsidR="00A74A16">
        <w:rPr>
          <w:rFonts w:ascii="Times New Roman" w:hAnsi="Times New Roman" w:cs="Times New Roman"/>
          <w:sz w:val="26"/>
          <w:szCs w:val="26"/>
        </w:rPr>
        <w:t>202</w:t>
      </w:r>
      <w:r w:rsidR="00A01077">
        <w:rPr>
          <w:rFonts w:ascii="Times New Roman" w:hAnsi="Times New Roman" w:cs="Times New Roman"/>
          <w:sz w:val="26"/>
          <w:szCs w:val="26"/>
        </w:rPr>
        <w:t>5</w:t>
      </w:r>
      <w:r w:rsidRPr="00891CAB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3685"/>
      </w:tblGrid>
      <w:tr w:rsidR="005D5FF5" w:rsidRPr="00F64284" w:rsidTr="002B7013">
        <w:tc>
          <w:tcPr>
            <w:tcW w:w="1418" w:type="dxa"/>
          </w:tcPr>
          <w:p w:rsidR="005D5FF5" w:rsidRPr="00F64284" w:rsidRDefault="005D5FF5" w:rsidP="00EE75E6">
            <w:pPr>
              <w:jc w:val="center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5D5FF5" w:rsidRPr="00F64284" w:rsidRDefault="005D5FF5" w:rsidP="00EE75E6">
            <w:pPr>
              <w:jc w:val="center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85" w:type="dxa"/>
          </w:tcPr>
          <w:p w:rsidR="005D5FF5" w:rsidRPr="00F64284" w:rsidRDefault="005D5FF5" w:rsidP="00EE75E6">
            <w:pPr>
              <w:jc w:val="center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 xml:space="preserve">Ф.И.О., должность </w:t>
            </w:r>
            <w:proofErr w:type="gramStart"/>
            <w:r w:rsidRPr="00F64284">
              <w:rPr>
                <w:rFonts w:ascii="Times New Roman" w:hAnsi="Times New Roman" w:cs="Times New Roman"/>
              </w:rPr>
              <w:t>выступающего</w:t>
            </w:r>
            <w:proofErr w:type="gramEnd"/>
          </w:p>
        </w:tc>
      </w:tr>
      <w:tr w:rsidR="00734258" w:rsidRPr="00F64284" w:rsidTr="002B7013">
        <w:tc>
          <w:tcPr>
            <w:tcW w:w="1418" w:type="dxa"/>
            <w:vAlign w:val="center"/>
          </w:tcPr>
          <w:p w:rsidR="00734258" w:rsidRPr="00F64284" w:rsidRDefault="006D4AD6" w:rsidP="00E93477">
            <w:pPr>
              <w:ind w:right="-108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9</w:t>
            </w:r>
            <w:r w:rsidR="00734258" w:rsidRPr="00F64284">
              <w:rPr>
                <w:rFonts w:ascii="Times New Roman" w:hAnsi="Times New Roman" w:cs="Times New Roman"/>
              </w:rPr>
              <w:t>:</w:t>
            </w:r>
            <w:r w:rsidR="00E93477" w:rsidRPr="00F64284">
              <w:rPr>
                <w:rFonts w:ascii="Times New Roman" w:hAnsi="Times New Roman" w:cs="Times New Roman"/>
              </w:rPr>
              <w:t>3</w:t>
            </w:r>
            <w:r w:rsidR="00734258" w:rsidRPr="00F64284">
              <w:rPr>
                <w:rFonts w:ascii="Times New Roman" w:hAnsi="Times New Roman" w:cs="Times New Roman"/>
              </w:rPr>
              <w:t xml:space="preserve">0 </w:t>
            </w:r>
            <w:r w:rsidRPr="00F64284">
              <w:rPr>
                <w:rFonts w:ascii="Times New Roman" w:hAnsi="Times New Roman" w:cs="Times New Roman"/>
              </w:rPr>
              <w:t>–</w:t>
            </w:r>
            <w:r w:rsidR="00734258" w:rsidRPr="00F64284">
              <w:rPr>
                <w:rFonts w:ascii="Times New Roman" w:hAnsi="Times New Roman" w:cs="Times New Roman"/>
              </w:rPr>
              <w:t xml:space="preserve"> </w:t>
            </w:r>
            <w:r w:rsidRPr="00F64284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678" w:type="dxa"/>
            <w:vAlign w:val="center"/>
          </w:tcPr>
          <w:p w:rsidR="00734258" w:rsidRPr="00F64284" w:rsidRDefault="00734258" w:rsidP="002B7013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3685" w:type="dxa"/>
          </w:tcPr>
          <w:p w:rsidR="00734258" w:rsidRPr="00F64284" w:rsidRDefault="00734258" w:rsidP="00734258">
            <w:pPr>
              <w:rPr>
                <w:rFonts w:ascii="Times New Roman" w:hAnsi="Times New Roman" w:cs="Times New Roman"/>
              </w:rPr>
            </w:pPr>
          </w:p>
        </w:tc>
      </w:tr>
      <w:tr w:rsidR="00CD331F" w:rsidRPr="00F64284" w:rsidTr="002B7013">
        <w:tc>
          <w:tcPr>
            <w:tcW w:w="1418" w:type="dxa"/>
            <w:vAlign w:val="center"/>
          </w:tcPr>
          <w:p w:rsidR="00CD331F" w:rsidRPr="00F64284" w:rsidRDefault="00CD331F" w:rsidP="00CD331F">
            <w:pPr>
              <w:ind w:right="-108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10:00 - 10:15</w:t>
            </w:r>
          </w:p>
        </w:tc>
        <w:tc>
          <w:tcPr>
            <w:tcW w:w="4678" w:type="dxa"/>
            <w:vAlign w:val="center"/>
          </w:tcPr>
          <w:p w:rsidR="00CD331F" w:rsidRPr="00F64284" w:rsidRDefault="00CD331F" w:rsidP="00CD331F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Открытие мероприятия, Вступительное слово</w:t>
            </w:r>
          </w:p>
        </w:tc>
        <w:tc>
          <w:tcPr>
            <w:tcW w:w="3685" w:type="dxa"/>
          </w:tcPr>
          <w:p w:rsidR="00CD331F" w:rsidRPr="00F64284" w:rsidRDefault="00A01077" w:rsidP="00E16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Эдуард Валерьевич</w:t>
            </w:r>
            <w:r w:rsidR="00CD331F" w:rsidRPr="00F64284">
              <w:rPr>
                <w:rFonts w:ascii="Times New Roman" w:hAnsi="Times New Roman" w:cs="Times New Roman"/>
              </w:rPr>
              <w:t xml:space="preserve">  –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D331F" w:rsidRPr="00F64284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CD331F" w:rsidRPr="00F64284">
              <w:rPr>
                <w:rFonts w:ascii="Times New Roman" w:hAnsi="Times New Roman" w:cs="Times New Roman"/>
              </w:rPr>
              <w:t xml:space="preserve"> руководителя Западно-Уральского управления </w:t>
            </w:r>
            <w:proofErr w:type="spellStart"/>
            <w:r w:rsidR="00CD331F" w:rsidRPr="00F6428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="00E16C5D">
              <w:rPr>
                <w:rFonts w:ascii="Times New Roman" w:hAnsi="Times New Roman" w:cs="Times New Roman"/>
              </w:rPr>
              <w:t xml:space="preserve">; </w:t>
            </w:r>
            <w:r w:rsidR="00E16C5D" w:rsidRPr="00E16C5D">
              <w:rPr>
                <w:rFonts w:ascii="Times New Roman" w:hAnsi="Times New Roman" w:cs="Times New Roman"/>
              </w:rPr>
              <w:t>начальник отдела по надзору за общепромышленной безопасностью по Кировской области</w:t>
            </w:r>
          </w:p>
        </w:tc>
      </w:tr>
      <w:tr w:rsidR="00CD331F" w:rsidRPr="00F64284" w:rsidTr="002B7013">
        <w:tc>
          <w:tcPr>
            <w:tcW w:w="1418" w:type="dxa"/>
            <w:vAlign w:val="center"/>
          </w:tcPr>
          <w:p w:rsidR="00CD331F" w:rsidRPr="00F64284" w:rsidRDefault="00CD331F" w:rsidP="00CD331F">
            <w:pPr>
              <w:ind w:right="-108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10:15 – 10:30</w:t>
            </w:r>
          </w:p>
        </w:tc>
        <w:tc>
          <w:tcPr>
            <w:tcW w:w="4678" w:type="dxa"/>
            <w:vAlign w:val="center"/>
          </w:tcPr>
          <w:p w:rsidR="00CD331F" w:rsidRPr="00F64284" w:rsidRDefault="00CD331F" w:rsidP="002B7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 xml:space="preserve">Доклад (презентация)  </w:t>
            </w:r>
          </w:p>
          <w:p w:rsidR="00CD331F" w:rsidRPr="00F64284" w:rsidRDefault="00CD331F" w:rsidP="00E16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«О правоприменительной практике в Западно-Уральском управлении Ростехнадзора при осуществлении федерального государственного энергетического надзора</w:t>
            </w:r>
            <w:r w:rsidR="00F64284" w:rsidRPr="00F64284">
              <w:rPr>
                <w:rFonts w:ascii="Times New Roman" w:hAnsi="Times New Roman" w:cs="Times New Roman"/>
              </w:rPr>
              <w:t xml:space="preserve"> и надзора за гидротехническими сооружениями </w:t>
            </w:r>
            <w:r w:rsidRPr="00F64284">
              <w:rPr>
                <w:rFonts w:ascii="Times New Roman" w:hAnsi="Times New Roman" w:cs="Times New Roman"/>
              </w:rPr>
              <w:t xml:space="preserve">за </w:t>
            </w:r>
            <w:r w:rsidR="00E16C5D">
              <w:rPr>
                <w:rFonts w:ascii="Times New Roman" w:hAnsi="Times New Roman" w:cs="Times New Roman"/>
              </w:rPr>
              <w:t>9</w:t>
            </w:r>
            <w:r w:rsidRPr="00F64284">
              <w:rPr>
                <w:rFonts w:ascii="Times New Roman" w:hAnsi="Times New Roman" w:cs="Times New Roman"/>
              </w:rPr>
              <w:t xml:space="preserve"> месяцев 202</w:t>
            </w:r>
            <w:r w:rsidR="00E16C5D">
              <w:rPr>
                <w:rFonts w:ascii="Times New Roman" w:hAnsi="Times New Roman" w:cs="Times New Roman"/>
              </w:rPr>
              <w:t>5</w:t>
            </w:r>
            <w:r w:rsidRPr="00F64284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3685" w:type="dxa"/>
          </w:tcPr>
          <w:p w:rsidR="00CD331F" w:rsidRPr="00F64284" w:rsidRDefault="00CD331F" w:rsidP="00BA3354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 xml:space="preserve">Гнетулло Михаил Владимирович – начальник отдела государственного энергетического надзора и надзора за гидротехническими сооружениями по Кировской области Западно-Уральского управления Ростехнадзора </w:t>
            </w:r>
          </w:p>
        </w:tc>
      </w:tr>
      <w:tr w:rsidR="00CD331F" w:rsidRPr="00F64284" w:rsidTr="002B7013">
        <w:tc>
          <w:tcPr>
            <w:tcW w:w="1418" w:type="dxa"/>
            <w:vAlign w:val="center"/>
          </w:tcPr>
          <w:p w:rsidR="00CD331F" w:rsidRPr="00F64284" w:rsidRDefault="00CD331F" w:rsidP="00EC421B">
            <w:pPr>
              <w:ind w:right="-108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10:30 - 10:45</w:t>
            </w:r>
          </w:p>
        </w:tc>
        <w:tc>
          <w:tcPr>
            <w:tcW w:w="4678" w:type="dxa"/>
            <w:vAlign w:val="center"/>
          </w:tcPr>
          <w:p w:rsidR="00CD331F" w:rsidRPr="00F64284" w:rsidRDefault="00CD331F" w:rsidP="00E16C5D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 xml:space="preserve">Доклад (презентация) «О правоприменительной практике в Западно-Уральском управлении Ростехнадзора при осуществлении федерального государственного надзора в области промышленной безопасности </w:t>
            </w:r>
            <w:r w:rsidRPr="00F64284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за взрывопожароопасными, химически опасными объектами и объектами </w:t>
            </w:r>
            <w:r w:rsidRPr="00F64284">
              <w:rPr>
                <w:rFonts w:ascii="Times New Roman" w:eastAsia="Times New Roman" w:hAnsi="Times New Roman" w:cs="Times New Roman"/>
                <w:iCs/>
                <w:spacing w:val="1"/>
                <w:lang w:eastAsia="ru-RU"/>
              </w:rPr>
              <w:t>спецхимии; за объектами нефтехимической и нефтеперерабатывающей промышленности</w:t>
            </w:r>
            <w:r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 xml:space="preserve">; за взрывоопасными объектами хранения и переработки </w:t>
            </w:r>
            <w:r w:rsidRPr="00F64284">
              <w:rPr>
                <w:rFonts w:ascii="Times New Roman" w:eastAsia="Times New Roman" w:hAnsi="Times New Roman" w:cs="Times New Roman"/>
                <w:iCs/>
                <w:spacing w:val="3"/>
                <w:lang w:eastAsia="ru-RU"/>
              </w:rPr>
              <w:t xml:space="preserve">растительного сырья; за объектами транспортирования </w:t>
            </w:r>
            <w:r w:rsidRPr="00F64284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опасных веществ; за системами газораспределения и </w:t>
            </w:r>
            <w:r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 xml:space="preserve">газопотребления; </w:t>
            </w:r>
            <w:r w:rsidRPr="00F64284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>за металлургическими объектами</w:t>
            </w:r>
            <w:r w:rsidRPr="00F64284">
              <w:rPr>
                <w:rFonts w:ascii="Times New Roman" w:eastAsia="Times New Roman" w:hAnsi="Times New Roman" w:cs="Times New Roman"/>
                <w:iCs/>
                <w:spacing w:val="-1"/>
                <w:lang w:eastAsia="ru-RU"/>
              </w:rPr>
              <w:t xml:space="preserve"> </w:t>
            </w:r>
            <w:r w:rsidRPr="00F64284">
              <w:rPr>
                <w:rFonts w:ascii="Times New Roman" w:hAnsi="Times New Roman" w:cs="Times New Roman"/>
              </w:rPr>
              <w:t xml:space="preserve">за </w:t>
            </w:r>
            <w:r w:rsidR="00E16C5D">
              <w:rPr>
                <w:rFonts w:ascii="Times New Roman" w:hAnsi="Times New Roman" w:cs="Times New Roman"/>
              </w:rPr>
              <w:t>9</w:t>
            </w:r>
            <w:r w:rsidRPr="00F64284">
              <w:rPr>
                <w:rFonts w:ascii="Times New Roman" w:hAnsi="Times New Roman" w:cs="Times New Roman"/>
              </w:rPr>
              <w:t xml:space="preserve"> месяцев 202</w:t>
            </w:r>
            <w:r w:rsidR="00E16C5D">
              <w:rPr>
                <w:rFonts w:ascii="Times New Roman" w:hAnsi="Times New Roman" w:cs="Times New Roman"/>
              </w:rPr>
              <w:t>5</w:t>
            </w:r>
            <w:r w:rsidRPr="00F64284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3685" w:type="dxa"/>
          </w:tcPr>
          <w:p w:rsidR="00CD331F" w:rsidRPr="00F64284" w:rsidRDefault="00F64284" w:rsidP="00E16C5D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Кукуруза Александр Владимирович</w:t>
            </w:r>
            <w:r w:rsidR="00CD331F" w:rsidRPr="00F64284">
              <w:rPr>
                <w:rFonts w:ascii="Times New Roman" w:hAnsi="Times New Roman" w:cs="Times New Roman"/>
              </w:rPr>
              <w:t xml:space="preserve"> – </w:t>
            </w:r>
            <w:r w:rsidR="00E16C5D">
              <w:rPr>
                <w:rFonts w:ascii="Times New Roman" w:hAnsi="Times New Roman" w:cs="Times New Roman"/>
              </w:rPr>
              <w:t>главный государственный инспектор</w:t>
            </w:r>
            <w:r w:rsidR="00CD331F" w:rsidRPr="00F64284">
              <w:rPr>
                <w:rFonts w:ascii="Times New Roman" w:hAnsi="Times New Roman" w:cs="Times New Roman"/>
              </w:rPr>
              <w:t xml:space="preserve"> отдела по надзору за общепромышленной безопасностью по Кировской области Западно-Уральского управления Ростехнадзора</w:t>
            </w:r>
          </w:p>
        </w:tc>
      </w:tr>
      <w:tr w:rsidR="00CD331F" w:rsidRPr="00F64284" w:rsidTr="002B7013">
        <w:tc>
          <w:tcPr>
            <w:tcW w:w="1418" w:type="dxa"/>
            <w:vAlign w:val="center"/>
          </w:tcPr>
          <w:p w:rsidR="00CD331F" w:rsidRPr="00F64284" w:rsidRDefault="00CD331F" w:rsidP="00EC421B">
            <w:pPr>
              <w:ind w:right="-108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10:45 – 11:00</w:t>
            </w:r>
          </w:p>
        </w:tc>
        <w:tc>
          <w:tcPr>
            <w:tcW w:w="4678" w:type="dxa"/>
            <w:vAlign w:val="center"/>
          </w:tcPr>
          <w:p w:rsidR="00CD331F" w:rsidRPr="00F64284" w:rsidRDefault="00CD331F" w:rsidP="00E16C5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F64284">
              <w:rPr>
                <w:rFonts w:ascii="Times New Roman" w:hAnsi="Times New Roman" w:cs="Times New Roman"/>
              </w:rPr>
              <w:t>Доклад (презентация) «О правоприменительной практике в Западно-Уральском управлении Ростехнадзора при осуществлении федерального государственного надзора в области промышленной безопасности</w:t>
            </w:r>
            <w:r w:rsidRPr="00F64284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 за объектами, на которых используется оборудование, работающее под избыточным давлением, </w:t>
            </w:r>
            <w:r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 xml:space="preserve">за подъёмными сооружениями; </w:t>
            </w:r>
            <w:r w:rsidR="00F64284"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 xml:space="preserve">за лифтами, подъемными платформами для инвалидов, пассажирскими конвейерами (движущиеся пешеходные дорожки), эскалаторами; </w:t>
            </w:r>
            <w:r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>федерального строительного надзора</w:t>
            </w:r>
            <w:r w:rsidR="00F64284" w:rsidRPr="00F64284">
              <w:rPr>
                <w:rFonts w:ascii="Times New Roman" w:hAnsi="Times New Roman" w:cs="Times New Roman"/>
              </w:rPr>
              <w:t xml:space="preserve"> </w:t>
            </w:r>
            <w:r w:rsidR="00F64284"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 xml:space="preserve">за </w:t>
            </w:r>
            <w:r w:rsidR="00E16C5D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>9</w:t>
            </w:r>
            <w:r w:rsidR="00F64284"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 xml:space="preserve"> месяцев 202</w:t>
            </w:r>
            <w:r w:rsidR="00E16C5D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>5</w:t>
            </w:r>
            <w:r w:rsidR="00F64284"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 xml:space="preserve"> года</w:t>
            </w:r>
            <w:r w:rsidRPr="00F64284">
              <w:rPr>
                <w:rFonts w:ascii="Times New Roman" w:eastAsia="Times New Roman" w:hAnsi="Times New Roman" w:cs="Times New Roman"/>
                <w:iCs/>
                <w:spacing w:val="7"/>
                <w:lang w:eastAsia="ru-RU"/>
              </w:rPr>
              <w:t>»</w:t>
            </w:r>
            <w:proofErr w:type="gramEnd"/>
          </w:p>
        </w:tc>
        <w:tc>
          <w:tcPr>
            <w:tcW w:w="3685" w:type="dxa"/>
          </w:tcPr>
          <w:p w:rsidR="00CD331F" w:rsidRPr="00F64284" w:rsidRDefault="004469F8" w:rsidP="0044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мов Олег Михайлович</w:t>
            </w:r>
            <w:r w:rsidR="00CD331F" w:rsidRPr="00F642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331F" w:rsidRPr="00F64284">
              <w:rPr>
                <w:rFonts w:ascii="Times New Roman" w:hAnsi="Times New Roman" w:cs="Times New Roman"/>
              </w:rPr>
              <w:t>–н</w:t>
            </w:r>
            <w:proofErr w:type="gramEnd"/>
            <w:r w:rsidR="00CD331F" w:rsidRPr="00F64284">
              <w:rPr>
                <w:rFonts w:ascii="Times New Roman" w:hAnsi="Times New Roman" w:cs="Times New Roman"/>
              </w:rPr>
              <w:t>ачальник</w:t>
            </w:r>
            <w:r w:rsidR="00CD331F" w:rsidRPr="00F64284">
              <w:rPr>
                <w:rFonts w:ascii="Times New Roman" w:hAnsi="Times New Roman" w:cs="Times New Roman"/>
                <w:bCs/>
              </w:rPr>
              <w:t xml:space="preserve"> отдела государственного строительного надзора, надзора за подъёмными сооружениями и котлонадзора</w:t>
            </w:r>
            <w:r w:rsidR="00CD331F" w:rsidRPr="00F64284">
              <w:rPr>
                <w:rFonts w:ascii="Times New Roman" w:hAnsi="Times New Roman" w:cs="Times New Roman"/>
              </w:rPr>
              <w:t xml:space="preserve">  по Кировской области Западно-Уральского управления Ростехнадзора  </w:t>
            </w:r>
          </w:p>
        </w:tc>
      </w:tr>
      <w:tr w:rsidR="00CD331F" w:rsidRPr="00F64284" w:rsidTr="002B7013">
        <w:tc>
          <w:tcPr>
            <w:tcW w:w="1418" w:type="dxa"/>
            <w:vAlign w:val="center"/>
          </w:tcPr>
          <w:p w:rsidR="00CD331F" w:rsidRPr="00F64284" w:rsidRDefault="00CD331F" w:rsidP="00EC421B">
            <w:pPr>
              <w:ind w:right="-108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11:00 – 11:15</w:t>
            </w:r>
          </w:p>
        </w:tc>
        <w:tc>
          <w:tcPr>
            <w:tcW w:w="4678" w:type="dxa"/>
          </w:tcPr>
          <w:p w:rsidR="00CD331F" w:rsidRPr="00F64284" w:rsidRDefault="00CD331F" w:rsidP="002B7013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 xml:space="preserve">Выступления (доклады) по вопросам </w:t>
            </w:r>
            <w:proofErr w:type="gramStart"/>
            <w:r w:rsidRPr="00F64284">
              <w:rPr>
                <w:rFonts w:ascii="Times New Roman" w:hAnsi="Times New Roman" w:cs="Times New Roman"/>
              </w:rPr>
              <w:lastRenderedPageBreak/>
              <w:t>касающихся</w:t>
            </w:r>
            <w:proofErr w:type="gramEnd"/>
            <w:r w:rsidRPr="00F64284">
              <w:rPr>
                <w:rFonts w:ascii="Times New Roman" w:hAnsi="Times New Roman" w:cs="Times New Roman"/>
              </w:rPr>
              <w:t xml:space="preserve"> деятельности Западно-Уральского управления Ростехнадзора</w:t>
            </w:r>
          </w:p>
        </w:tc>
        <w:tc>
          <w:tcPr>
            <w:tcW w:w="3685" w:type="dxa"/>
          </w:tcPr>
          <w:p w:rsidR="00CD331F" w:rsidRPr="00F64284" w:rsidRDefault="00CD331F" w:rsidP="006A0A04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lastRenderedPageBreak/>
              <w:t xml:space="preserve">Представители контролирующих и </w:t>
            </w:r>
            <w:r w:rsidRPr="00F64284">
              <w:rPr>
                <w:rFonts w:ascii="Times New Roman" w:hAnsi="Times New Roman" w:cs="Times New Roman"/>
              </w:rPr>
              <w:lastRenderedPageBreak/>
              <w:t>надзорных органов, представители исполнительной и законодательной власти, общественных организаций, руководители поднадзорных предприятий</w:t>
            </w:r>
          </w:p>
        </w:tc>
      </w:tr>
      <w:tr w:rsidR="00CD331F" w:rsidRPr="00F64284" w:rsidTr="002B7013">
        <w:trPr>
          <w:trHeight w:val="2021"/>
        </w:trPr>
        <w:tc>
          <w:tcPr>
            <w:tcW w:w="1418" w:type="dxa"/>
            <w:vAlign w:val="center"/>
          </w:tcPr>
          <w:p w:rsidR="00CD331F" w:rsidRPr="00F64284" w:rsidRDefault="00CD331F" w:rsidP="00847F12">
            <w:pPr>
              <w:ind w:right="-108"/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lastRenderedPageBreak/>
              <w:t>11:15-11:40</w:t>
            </w:r>
          </w:p>
        </w:tc>
        <w:tc>
          <w:tcPr>
            <w:tcW w:w="4678" w:type="dxa"/>
          </w:tcPr>
          <w:p w:rsidR="00CD331F" w:rsidRPr="00F64284" w:rsidRDefault="00CD331F" w:rsidP="002B7013">
            <w:pPr>
              <w:rPr>
                <w:rFonts w:ascii="Times New Roman" w:hAnsi="Times New Roman" w:cs="Times New Roman"/>
              </w:rPr>
            </w:pPr>
            <w:proofErr w:type="gramStart"/>
            <w:r w:rsidRPr="00F64284">
              <w:rPr>
                <w:rFonts w:ascii="Times New Roman" w:hAnsi="Times New Roman" w:cs="Times New Roman"/>
              </w:rPr>
              <w:t>Обсуждение актуальных вопросов правоприменительной практики Ростехнадзора с предпринимательским сообществом (полученные в электронном виде и из зала)</w:t>
            </w:r>
            <w:proofErr w:type="gramEnd"/>
          </w:p>
        </w:tc>
        <w:tc>
          <w:tcPr>
            <w:tcW w:w="3685" w:type="dxa"/>
          </w:tcPr>
          <w:p w:rsidR="00CD331F" w:rsidRPr="00F64284" w:rsidRDefault="004469F8" w:rsidP="004469F8">
            <w:pPr>
              <w:rPr>
                <w:rFonts w:ascii="Times New Roman" w:hAnsi="Times New Roman" w:cs="Times New Roman"/>
              </w:rPr>
            </w:pPr>
            <w:r w:rsidRPr="004469F8">
              <w:rPr>
                <w:rFonts w:ascii="Times New Roman" w:hAnsi="Times New Roman" w:cs="Times New Roman"/>
              </w:rPr>
              <w:t xml:space="preserve">Панков Эдуард Валерьевич  – </w:t>
            </w:r>
            <w:proofErr w:type="spellStart"/>
            <w:r w:rsidRPr="004469F8">
              <w:rPr>
                <w:rFonts w:ascii="Times New Roman" w:hAnsi="Times New Roman" w:cs="Times New Roman"/>
              </w:rPr>
              <w:t>и.о</w:t>
            </w:r>
            <w:proofErr w:type="spellEnd"/>
            <w:r w:rsidRPr="004469F8">
              <w:rPr>
                <w:rFonts w:ascii="Times New Roman" w:hAnsi="Times New Roman" w:cs="Times New Roman"/>
              </w:rPr>
              <w:t xml:space="preserve">. заместителя руководителя </w:t>
            </w:r>
            <w:r w:rsidR="00CD331F" w:rsidRPr="00F64284">
              <w:rPr>
                <w:rFonts w:ascii="Times New Roman" w:hAnsi="Times New Roman" w:cs="Times New Roman"/>
              </w:rPr>
              <w:t xml:space="preserve">Западно-Уральского управления </w:t>
            </w:r>
            <w:proofErr w:type="spellStart"/>
            <w:r w:rsidR="00CD331F" w:rsidRPr="00F6428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="00E16C5D">
              <w:rPr>
                <w:rFonts w:ascii="Times New Roman" w:hAnsi="Times New Roman" w:cs="Times New Roman"/>
              </w:rPr>
              <w:t xml:space="preserve">; </w:t>
            </w:r>
            <w:r w:rsidR="00E16C5D" w:rsidRPr="00E16C5D">
              <w:rPr>
                <w:rFonts w:ascii="Times New Roman" w:hAnsi="Times New Roman" w:cs="Times New Roman"/>
              </w:rPr>
              <w:t>начальник отдела по надзору за общепромышленной безопасностью по Кировской области</w:t>
            </w:r>
          </w:p>
        </w:tc>
      </w:tr>
      <w:tr w:rsidR="00CD331F" w:rsidRPr="00F64284" w:rsidTr="002B7013">
        <w:tc>
          <w:tcPr>
            <w:tcW w:w="1418" w:type="dxa"/>
            <w:vAlign w:val="center"/>
          </w:tcPr>
          <w:p w:rsidR="00CD331F" w:rsidRPr="00F64284" w:rsidRDefault="00CD331F" w:rsidP="00847F12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11:40-11:45</w:t>
            </w:r>
          </w:p>
        </w:tc>
        <w:tc>
          <w:tcPr>
            <w:tcW w:w="4678" w:type="dxa"/>
            <w:vAlign w:val="center"/>
          </w:tcPr>
          <w:p w:rsidR="00CD331F" w:rsidRPr="00F64284" w:rsidRDefault="00CD331F" w:rsidP="002B7013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Подведение итогов публичного мероприятия</w:t>
            </w:r>
          </w:p>
        </w:tc>
        <w:tc>
          <w:tcPr>
            <w:tcW w:w="3685" w:type="dxa"/>
          </w:tcPr>
          <w:p w:rsidR="00E16C5D" w:rsidRPr="00F64284" w:rsidRDefault="004469F8" w:rsidP="00E16C5D">
            <w:pPr>
              <w:rPr>
                <w:rFonts w:ascii="Times New Roman" w:hAnsi="Times New Roman" w:cs="Times New Roman"/>
              </w:rPr>
            </w:pPr>
            <w:r w:rsidRPr="004469F8">
              <w:rPr>
                <w:rFonts w:ascii="Times New Roman" w:hAnsi="Times New Roman" w:cs="Times New Roman"/>
              </w:rPr>
              <w:t xml:space="preserve">Панков Эдуард Валерьевич  – </w:t>
            </w:r>
            <w:proofErr w:type="spellStart"/>
            <w:r w:rsidRPr="004469F8">
              <w:rPr>
                <w:rFonts w:ascii="Times New Roman" w:hAnsi="Times New Roman" w:cs="Times New Roman"/>
              </w:rPr>
              <w:t>и.о</w:t>
            </w:r>
            <w:proofErr w:type="spellEnd"/>
            <w:r w:rsidRPr="004469F8">
              <w:rPr>
                <w:rFonts w:ascii="Times New Roman" w:hAnsi="Times New Roman" w:cs="Times New Roman"/>
              </w:rPr>
              <w:t xml:space="preserve">. заместителя руководителя </w:t>
            </w:r>
            <w:r w:rsidR="00CD331F" w:rsidRPr="00F64284">
              <w:rPr>
                <w:rFonts w:ascii="Times New Roman" w:hAnsi="Times New Roman" w:cs="Times New Roman"/>
              </w:rPr>
              <w:t xml:space="preserve">Западно-Уральского управления </w:t>
            </w:r>
            <w:proofErr w:type="spellStart"/>
            <w:r w:rsidR="00CD331F" w:rsidRPr="00F64284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="00E16C5D">
              <w:rPr>
                <w:rFonts w:ascii="Times New Roman" w:hAnsi="Times New Roman" w:cs="Times New Roman"/>
              </w:rPr>
              <w:t xml:space="preserve">; </w:t>
            </w:r>
            <w:r w:rsidR="00E16C5D" w:rsidRPr="00E16C5D">
              <w:rPr>
                <w:rFonts w:ascii="Times New Roman" w:hAnsi="Times New Roman" w:cs="Times New Roman"/>
              </w:rPr>
              <w:t>начальник отдела по надзору за общепромышленной безопасностью по Кировской области</w:t>
            </w:r>
            <w:bookmarkStart w:id="0" w:name="_GoBack"/>
            <w:bookmarkEnd w:id="0"/>
          </w:p>
        </w:tc>
      </w:tr>
      <w:tr w:rsidR="00CD331F" w:rsidRPr="00F64284" w:rsidTr="002B7013">
        <w:tc>
          <w:tcPr>
            <w:tcW w:w="1418" w:type="dxa"/>
            <w:vAlign w:val="center"/>
          </w:tcPr>
          <w:p w:rsidR="00CD331F" w:rsidRPr="00F64284" w:rsidRDefault="00CD331F" w:rsidP="00847F12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11:45-12:00</w:t>
            </w:r>
          </w:p>
        </w:tc>
        <w:tc>
          <w:tcPr>
            <w:tcW w:w="4678" w:type="dxa"/>
            <w:vAlign w:val="center"/>
          </w:tcPr>
          <w:p w:rsidR="00CD331F" w:rsidRPr="00F64284" w:rsidRDefault="00CD331F" w:rsidP="00734258">
            <w:pPr>
              <w:rPr>
                <w:rFonts w:ascii="Times New Roman" w:hAnsi="Times New Roman" w:cs="Times New Roman"/>
              </w:rPr>
            </w:pPr>
            <w:r w:rsidRPr="00F64284">
              <w:rPr>
                <w:rFonts w:ascii="Times New Roman" w:hAnsi="Times New Roman" w:cs="Times New Roman"/>
              </w:rPr>
              <w:t>Окончание мероприятия, сбор анкет</w:t>
            </w:r>
          </w:p>
        </w:tc>
        <w:tc>
          <w:tcPr>
            <w:tcW w:w="3685" w:type="dxa"/>
          </w:tcPr>
          <w:p w:rsidR="00CD331F" w:rsidRPr="00F64284" w:rsidRDefault="00CD331F" w:rsidP="00734258">
            <w:pPr>
              <w:rPr>
                <w:rFonts w:ascii="Times New Roman" w:hAnsi="Times New Roman" w:cs="Times New Roman"/>
              </w:rPr>
            </w:pPr>
          </w:p>
        </w:tc>
      </w:tr>
    </w:tbl>
    <w:p w:rsidR="005D5FF5" w:rsidRDefault="005D5FF5"/>
    <w:sectPr w:rsidR="005D5FF5" w:rsidSect="002B70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EC"/>
    <w:rsid w:val="00026136"/>
    <w:rsid w:val="000277FA"/>
    <w:rsid w:val="000F3B8C"/>
    <w:rsid w:val="00182C33"/>
    <w:rsid w:val="00184E1A"/>
    <w:rsid w:val="002135CF"/>
    <w:rsid w:val="00231459"/>
    <w:rsid w:val="002A62CE"/>
    <w:rsid w:val="002A7AC8"/>
    <w:rsid w:val="002B7013"/>
    <w:rsid w:val="003C1C3B"/>
    <w:rsid w:val="003E5EC8"/>
    <w:rsid w:val="003F2A33"/>
    <w:rsid w:val="003F5738"/>
    <w:rsid w:val="004469F8"/>
    <w:rsid w:val="00474F09"/>
    <w:rsid w:val="004C07DB"/>
    <w:rsid w:val="005371E3"/>
    <w:rsid w:val="00554B05"/>
    <w:rsid w:val="005D5FF5"/>
    <w:rsid w:val="006A0A04"/>
    <w:rsid w:val="006A6229"/>
    <w:rsid w:val="006D0F6E"/>
    <w:rsid w:val="006D4AD6"/>
    <w:rsid w:val="00734258"/>
    <w:rsid w:val="007F0519"/>
    <w:rsid w:val="00833969"/>
    <w:rsid w:val="00833FF1"/>
    <w:rsid w:val="00847F12"/>
    <w:rsid w:val="0086690C"/>
    <w:rsid w:val="00891CAB"/>
    <w:rsid w:val="008C4D46"/>
    <w:rsid w:val="00925054"/>
    <w:rsid w:val="009768D8"/>
    <w:rsid w:val="009E0F3C"/>
    <w:rsid w:val="009E7959"/>
    <w:rsid w:val="00A01077"/>
    <w:rsid w:val="00A66F15"/>
    <w:rsid w:val="00A74A16"/>
    <w:rsid w:val="00A80092"/>
    <w:rsid w:val="00AF1D5D"/>
    <w:rsid w:val="00B56138"/>
    <w:rsid w:val="00BA3354"/>
    <w:rsid w:val="00BC7AEC"/>
    <w:rsid w:val="00C06857"/>
    <w:rsid w:val="00C06881"/>
    <w:rsid w:val="00C41F66"/>
    <w:rsid w:val="00C83FD9"/>
    <w:rsid w:val="00CD331F"/>
    <w:rsid w:val="00CE7E5E"/>
    <w:rsid w:val="00D77509"/>
    <w:rsid w:val="00D912DB"/>
    <w:rsid w:val="00DD5196"/>
    <w:rsid w:val="00E16C5D"/>
    <w:rsid w:val="00E93477"/>
    <w:rsid w:val="00E941E3"/>
    <w:rsid w:val="00E9489E"/>
    <w:rsid w:val="00EC421B"/>
    <w:rsid w:val="00EE75E6"/>
    <w:rsid w:val="00F1346B"/>
    <w:rsid w:val="00F64284"/>
    <w:rsid w:val="00F901A1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ED6-9A1B-44C9-A387-94345112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Ветчинов</dc:creator>
  <cp:lastModifiedBy>Надежда В. Ямшанова</cp:lastModifiedBy>
  <cp:revision>4</cp:revision>
  <cp:lastPrinted>2018-12-18T04:14:00Z</cp:lastPrinted>
  <dcterms:created xsi:type="dcterms:W3CDTF">2025-10-02T12:11:00Z</dcterms:created>
  <dcterms:modified xsi:type="dcterms:W3CDTF">2025-10-08T07:26:00Z</dcterms:modified>
</cp:coreProperties>
</file>